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4611C" w:rsidRDefault="0084611C" w:rsidP="0084611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bookmarkEnd w:id="0"/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1C7478" w:rsidRDefault="001C7478" w:rsidP="001C7478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B34C4" w:rsidRPr="00AB34C4">
        <w:t xml:space="preserve"> </w:t>
      </w:r>
      <w:hyperlink r:id="rId6" w:history="1">
        <w:r w:rsidR="00AB34C4" w:rsidRPr="00CD6783">
          <w:rPr>
            <w:rStyle w:val="a3"/>
            <w:rFonts w:ascii="Times New Roman" w:hAnsi="Times New Roman"/>
            <w:sz w:val="24"/>
            <w:szCs w:val="24"/>
          </w:rPr>
          <w:t>https://prozorro.gov.ua/uk/tender/UA-2025-11-17-010318-a</w:t>
        </w:r>
      </w:hyperlink>
      <w:r w:rsidR="00AB34C4">
        <w:rPr>
          <w:rFonts w:ascii="Times New Roman" w:hAnsi="Times New Roman"/>
          <w:sz w:val="24"/>
          <w:szCs w:val="24"/>
        </w:rPr>
        <w:t xml:space="preserve"> </w:t>
      </w:r>
    </w:p>
    <w:p w:rsidR="0084611C" w:rsidRPr="00AE5484" w:rsidRDefault="0084611C" w:rsidP="0084611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84611C" w:rsidRPr="00AE54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1B2069"/>
    <w:rsid w:val="001C7478"/>
    <w:rsid w:val="002043E7"/>
    <w:rsid w:val="00242DC9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4611C"/>
    <w:rsid w:val="008545DE"/>
    <w:rsid w:val="008E1728"/>
    <w:rsid w:val="009879CB"/>
    <w:rsid w:val="009B56DA"/>
    <w:rsid w:val="00A754CC"/>
    <w:rsid w:val="00AB34C4"/>
    <w:rsid w:val="00AD5C00"/>
    <w:rsid w:val="00AE5484"/>
    <w:rsid w:val="00B43911"/>
    <w:rsid w:val="00B66912"/>
    <w:rsid w:val="00B704C4"/>
    <w:rsid w:val="00C02912"/>
    <w:rsid w:val="00C03A48"/>
    <w:rsid w:val="00CC007E"/>
    <w:rsid w:val="00CD7A7A"/>
    <w:rsid w:val="00D100CD"/>
    <w:rsid w:val="00D40D68"/>
    <w:rsid w:val="00E64417"/>
    <w:rsid w:val="00E97FE7"/>
    <w:rsid w:val="00EE7B17"/>
    <w:rsid w:val="00F22344"/>
    <w:rsid w:val="00F36C48"/>
    <w:rsid w:val="00F70E2A"/>
    <w:rsid w:val="00FB5E40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1-17-0103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BD5F-5A2D-4368-B9B4-3ACF48A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3:51:00Z</dcterms:created>
  <dcterms:modified xsi:type="dcterms:W3CDTF">2025-11-17T13:51:00Z</dcterms:modified>
</cp:coreProperties>
</file>